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DD3" w:rsidRDefault="00DB3DD3" w:rsidP="00D85C45">
      <w:pPr>
        <w:ind w:left="-709" w:right="-705"/>
        <w:jc w:val="center"/>
        <w:outlineLvl w:val="0"/>
        <w:rPr>
          <w:rFonts w:ascii="Cambria" w:hAnsi="Cambria" w:cs="Cambria"/>
          <w:b/>
          <w:bCs/>
          <w:u w:val="single"/>
        </w:rPr>
      </w:pPr>
    </w:p>
    <w:p w:rsidR="00D85C45" w:rsidRPr="008C4E23" w:rsidRDefault="00D85C45" w:rsidP="00D85C45">
      <w:pPr>
        <w:ind w:left="-709" w:right="-705"/>
        <w:jc w:val="center"/>
        <w:outlineLvl w:val="0"/>
        <w:rPr>
          <w:rFonts w:ascii="Cambria" w:hAnsi="Cambria" w:cs="Cambria"/>
          <w:b/>
          <w:bCs/>
          <w:u w:val="single"/>
        </w:rPr>
      </w:pPr>
      <w:r w:rsidRPr="008C4E23">
        <w:rPr>
          <w:rFonts w:ascii="Cambria" w:hAnsi="Cambria" w:cs="Cambria"/>
          <w:b/>
          <w:bCs/>
          <w:u w:val="single"/>
        </w:rPr>
        <w:t>FES</w:t>
      </w:r>
      <w:r w:rsidR="00A45813">
        <w:rPr>
          <w:rFonts w:ascii="Cambria" w:hAnsi="Cambria" w:cs="Cambria"/>
          <w:b/>
          <w:bCs/>
          <w:u w:val="single"/>
        </w:rPr>
        <w:t>TIVAL INTERNACIONAL DE TEATRO 29</w:t>
      </w:r>
      <w:r w:rsidRPr="008C4E23">
        <w:rPr>
          <w:rFonts w:ascii="Cambria" w:hAnsi="Cambria" w:cs="Cambria"/>
          <w:b/>
          <w:bCs/>
          <w:u w:val="single"/>
        </w:rPr>
        <w:t xml:space="preserve"> AÑOS</w:t>
      </w:r>
      <w:r w:rsidRPr="008C4E23">
        <w:rPr>
          <w:rFonts w:ascii="Cambria" w:hAnsi="Cambria" w:cs="Cambria"/>
          <w:b/>
          <w:bCs/>
          <w:u w:val="single"/>
        </w:rPr>
        <w:t xml:space="preserve"> DEL 11 AL 15 DE SEPTIEMBRE DEL 2018 – SANTA MARTA – COLOMBIA</w:t>
      </w:r>
    </w:p>
    <w:p w:rsidR="00D85C45" w:rsidRPr="008C4E23" w:rsidRDefault="00D85C45" w:rsidP="00D85C45">
      <w:pPr>
        <w:ind w:left="-709" w:right="-705"/>
        <w:jc w:val="center"/>
        <w:outlineLvl w:val="0"/>
        <w:rPr>
          <w:rFonts w:ascii="Cambria" w:hAnsi="Cambria" w:cs="Cambria"/>
          <w:b/>
          <w:bCs/>
          <w:u w:val="single"/>
        </w:rPr>
      </w:pPr>
      <w:r w:rsidRPr="008C4E23">
        <w:rPr>
          <w:rFonts w:ascii="Cambria" w:hAnsi="Cambria" w:cs="Cambria"/>
          <w:b/>
          <w:bCs/>
          <w:u w:val="single"/>
        </w:rPr>
        <w:t>FORMULARIO DE INSCRIPCIÓN</w:t>
      </w:r>
    </w:p>
    <w:p w:rsidR="00135EBF" w:rsidRDefault="00135EBF" w:rsidP="00D85C45">
      <w:pPr>
        <w:ind w:left="-709" w:right="-705"/>
        <w:jc w:val="center"/>
        <w:outlineLvl w:val="0"/>
        <w:rPr>
          <w:rFonts w:ascii="Cambria" w:hAnsi="Cambria" w:cs="Cambria"/>
          <w:b/>
          <w:bCs/>
          <w:color w:val="FF0000"/>
          <w:sz w:val="28"/>
          <w:szCs w:val="28"/>
          <w:u w:val="single"/>
        </w:rPr>
      </w:pPr>
    </w:p>
    <w:p w:rsidR="009F22FE" w:rsidRPr="008C4E23" w:rsidRDefault="009F22FE" w:rsidP="009F22FE">
      <w:pPr>
        <w:ind w:left="-709" w:right="-705"/>
        <w:rPr>
          <w:rFonts w:ascii="Cambria" w:hAnsi="Cambria" w:cs="Cambria"/>
          <w:b/>
          <w:bCs/>
        </w:rPr>
      </w:pPr>
      <w:r w:rsidRPr="008C4E23">
        <w:rPr>
          <w:rFonts w:ascii="Cambria" w:hAnsi="Cambria" w:cs="Cambria"/>
          <w:b/>
          <w:bCs/>
        </w:rPr>
        <w:t>DATOS DE LA AGRUPACIÓN, COMPAÑÍA O ARTISTA</w:t>
      </w:r>
    </w:p>
    <w:p w:rsidR="00D85C45" w:rsidRDefault="00D85C45"/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3686"/>
        <w:gridCol w:w="5856"/>
      </w:tblGrid>
      <w:tr w:rsidR="009F22FE" w:rsidTr="009F22FE">
        <w:tc>
          <w:tcPr>
            <w:tcW w:w="3686" w:type="dxa"/>
          </w:tcPr>
          <w:p w:rsidR="009F22FE" w:rsidRDefault="00946F5E">
            <w:r>
              <w:t>Nombre:</w:t>
            </w:r>
          </w:p>
        </w:tc>
        <w:tc>
          <w:tcPr>
            <w:tcW w:w="5856" w:type="dxa"/>
          </w:tcPr>
          <w:p w:rsidR="009F22FE" w:rsidRDefault="009F22FE"/>
        </w:tc>
      </w:tr>
      <w:tr w:rsidR="009F22FE" w:rsidTr="009F22FE">
        <w:tc>
          <w:tcPr>
            <w:tcW w:w="3686" w:type="dxa"/>
          </w:tcPr>
          <w:p w:rsidR="009F22FE" w:rsidRDefault="00946F5E">
            <w:r>
              <w:t>País:</w:t>
            </w:r>
          </w:p>
        </w:tc>
        <w:tc>
          <w:tcPr>
            <w:tcW w:w="5856" w:type="dxa"/>
          </w:tcPr>
          <w:p w:rsidR="009F22FE" w:rsidRDefault="009F22FE"/>
        </w:tc>
      </w:tr>
      <w:tr w:rsidR="009F22FE" w:rsidTr="009F22FE">
        <w:tc>
          <w:tcPr>
            <w:tcW w:w="3686" w:type="dxa"/>
          </w:tcPr>
          <w:p w:rsidR="009F22FE" w:rsidRDefault="00946F5E">
            <w:r>
              <w:t>Ciudad:</w:t>
            </w:r>
          </w:p>
        </w:tc>
        <w:tc>
          <w:tcPr>
            <w:tcW w:w="5856" w:type="dxa"/>
          </w:tcPr>
          <w:p w:rsidR="009F22FE" w:rsidRDefault="009F22FE"/>
        </w:tc>
      </w:tr>
      <w:tr w:rsidR="009F22FE" w:rsidTr="009F22FE">
        <w:tc>
          <w:tcPr>
            <w:tcW w:w="3686" w:type="dxa"/>
          </w:tcPr>
          <w:p w:rsidR="009F22FE" w:rsidRDefault="00946F5E">
            <w:r>
              <w:t>Fecha De Inicio Actividad:</w:t>
            </w:r>
          </w:p>
        </w:tc>
        <w:tc>
          <w:tcPr>
            <w:tcW w:w="5856" w:type="dxa"/>
          </w:tcPr>
          <w:p w:rsidR="009F22FE" w:rsidRDefault="009F22FE"/>
        </w:tc>
      </w:tr>
      <w:tr w:rsidR="009F22FE" w:rsidTr="009F22FE">
        <w:tc>
          <w:tcPr>
            <w:tcW w:w="3686" w:type="dxa"/>
          </w:tcPr>
          <w:p w:rsidR="009F22FE" w:rsidRDefault="008A3D5A">
            <w:r>
              <w:t>Email</w:t>
            </w:r>
            <w:r w:rsidR="009F22FE">
              <w:t>:</w:t>
            </w:r>
          </w:p>
        </w:tc>
        <w:tc>
          <w:tcPr>
            <w:tcW w:w="5856" w:type="dxa"/>
          </w:tcPr>
          <w:p w:rsidR="009F22FE" w:rsidRDefault="009F22FE"/>
        </w:tc>
      </w:tr>
      <w:tr w:rsidR="009F22FE" w:rsidTr="009F22FE">
        <w:tc>
          <w:tcPr>
            <w:tcW w:w="3686" w:type="dxa"/>
          </w:tcPr>
          <w:p w:rsidR="009F22FE" w:rsidRDefault="009F22FE" w:rsidP="009F22FE">
            <w:r>
              <w:t>Sitio Web:</w:t>
            </w:r>
          </w:p>
        </w:tc>
        <w:tc>
          <w:tcPr>
            <w:tcW w:w="5856" w:type="dxa"/>
          </w:tcPr>
          <w:p w:rsidR="009F22FE" w:rsidRDefault="009F22FE"/>
        </w:tc>
      </w:tr>
      <w:tr w:rsidR="009F22FE" w:rsidTr="009F22FE">
        <w:tc>
          <w:tcPr>
            <w:tcW w:w="3686" w:type="dxa"/>
          </w:tcPr>
          <w:p w:rsidR="009F22FE" w:rsidRDefault="009F22FE">
            <w:r>
              <w:t>Facebook</w:t>
            </w:r>
            <w:r>
              <w:t>:</w:t>
            </w:r>
          </w:p>
        </w:tc>
        <w:tc>
          <w:tcPr>
            <w:tcW w:w="5856" w:type="dxa"/>
          </w:tcPr>
          <w:p w:rsidR="009F22FE" w:rsidRDefault="009F22FE"/>
        </w:tc>
      </w:tr>
      <w:tr w:rsidR="009F22FE" w:rsidTr="009F22FE">
        <w:tc>
          <w:tcPr>
            <w:tcW w:w="3686" w:type="dxa"/>
          </w:tcPr>
          <w:p w:rsidR="009F22FE" w:rsidRDefault="009F22FE">
            <w:r>
              <w:t>Instagram</w:t>
            </w:r>
          </w:p>
        </w:tc>
        <w:tc>
          <w:tcPr>
            <w:tcW w:w="5856" w:type="dxa"/>
          </w:tcPr>
          <w:p w:rsidR="009F22FE" w:rsidRDefault="009F22FE"/>
        </w:tc>
      </w:tr>
      <w:tr w:rsidR="009F22FE" w:rsidTr="009F22FE">
        <w:tc>
          <w:tcPr>
            <w:tcW w:w="3686" w:type="dxa"/>
          </w:tcPr>
          <w:p w:rsidR="009F22FE" w:rsidRDefault="009F22FE">
            <w:r>
              <w:t>Twitter:</w:t>
            </w:r>
          </w:p>
        </w:tc>
        <w:tc>
          <w:tcPr>
            <w:tcW w:w="5856" w:type="dxa"/>
          </w:tcPr>
          <w:p w:rsidR="009F22FE" w:rsidRDefault="009F22FE"/>
        </w:tc>
      </w:tr>
      <w:tr w:rsidR="009F22FE" w:rsidTr="009F22FE">
        <w:tc>
          <w:tcPr>
            <w:tcW w:w="3686" w:type="dxa"/>
          </w:tcPr>
          <w:p w:rsidR="009F22FE" w:rsidRDefault="00A76E05">
            <w:r>
              <w:t>Teléfono</w:t>
            </w:r>
            <w:r w:rsidR="00E414C7">
              <w:t xml:space="preserve"> de Contacto</w:t>
            </w:r>
            <w:r>
              <w:t>:</w:t>
            </w:r>
          </w:p>
        </w:tc>
        <w:tc>
          <w:tcPr>
            <w:tcW w:w="5856" w:type="dxa"/>
          </w:tcPr>
          <w:p w:rsidR="009F22FE" w:rsidRDefault="009F22FE"/>
        </w:tc>
      </w:tr>
    </w:tbl>
    <w:p w:rsidR="002148F3" w:rsidRDefault="002148F3"/>
    <w:p w:rsidR="002148F3" w:rsidRPr="008C4E23" w:rsidRDefault="002148F3" w:rsidP="002148F3">
      <w:pPr>
        <w:ind w:left="-709"/>
        <w:rPr>
          <w:rFonts w:ascii="Cambria" w:hAnsi="Cambria"/>
          <w:b/>
        </w:rPr>
      </w:pPr>
      <w:r w:rsidRPr="008C4E23">
        <w:rPr>
          <w:rFonts w:ascii="Cambria" w:hAnsi="Cambria"/>
          <w:b/>
        </w:rPr>
        <w:t>DATOS DEL DIRECTOR O REPRESENTANTE DEL GRUPO O ARTISTA</w:t>
      </w:r>
    </w:p>
    <w:p w:rsidR="002148F3" w:rsidRDefault="002148F3"/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3686"/>
        <w:gridCol w:w="5856"/>
      </w:tblGrid>
      <w:tr w:rsidR="002148F3" w:rsidTr="00EE307E">
        <w:tc>
          <w:tcPr>
            <w:tcW w:w="3686" w:type="dxa"/>
          </w:tcPr>
          <w:p w:rsidR="002148F3" w:rsidRDefault="00946F5E" w:rsidP="00EE307E">
            <w:r>
              <w:t>Nombre:</w:t>
            </w:r>
          </w:p>
        </w:tc>
        <w:tc>
          <w:tcPr>
            <w:tcW w:w="5856" w:type="dxa"/>
          </w:tcPr>
          <w:p w:rsidR="002148F3" w:rsidRDefault="002148F3" w:rsidP="00EE307E"/>
        </w:tc>
      </w:tr>
      <w:tr w:rsidR="002148F3" w:rsidTr="00EE307E">
        <w:tc>
          <w:tcPr>
            <w:tcW w:w="3686" w:type="dxa"/>
          </w:tcPr>
          <w:p w:rsidR="002148F3" w:rsidRDefault="00946F5E" w:rsidP="00EE307E">
            <w:r>
              <w:t>País:</w:t>
            </w:r>
          </w:p>
        </w:tc>
        <w:tc>
          <w:tcPr>
            <w:tcW w:w="5856" w:type="dxa"/>
          </w:tcPr>
          <w:p w:rsidR="002148F3" w:rsidRDefault="002148F3" w:rsidP="00EE307E"/>
        </w:tc>
      </w:tr>
      <w:tr w:rsidR="002148F3" w:rsidTr="00EE307E">
        <w:tc>
          <w:tcPr>
            <w:tcW w:w="3686" w:type="dxa"/>
          </w:tcPr>
          <w:p w:rsidR="002148F3" w:rsidRDefault="00946F5E" w:rsidP="00EE307E">
            <w:r>
              <w:t>Ciudad:</w:t>
            </w:r>
          </w:p>
        </w:tc>
        <w:tc>
          <w:tcPr>
            <w:tcW w:w="5856" w:type="dxa"/>
          </w:tcPr>
          <w:p w:rsidR="002148F3" w:rsidRDefault="002148F3" w:rsidP="00EE307E"/>
        </w:tc>
      </w:tr>
      <w:tr w:rsidR="002148F3" w:rsidTr="00EE307E">
        <w:tc>
          <w:tcPr>
            <w:tcW w:w="3686" w:type="dxa"/>
          </w:tcPr>
          <w:p w:rsidR="002148F3" w:rsidRDefault="00946F5E" w:rsidP="00EE307E">
            <w:r>
              <w:t>Teléfono:</w:t>
            </w:r>
          </w:p>
        </w:tc>
        <w:tc>
          <w:tcPr>
            <w:tcW w:w="5856" w:type="dxa"/>
          </w:tcPr>
          <w:p w:rsidR="002148F3" w:rsidRDefault="002148F3" w:rsidP="00EE307E"/>
        </w:tc>
      </w:tr>
      <w:tr w:rsidR="002148F3" w:rsidTr="00EE307E">
        <w:tc>
          <w:tcPr>
            <w:tcW w:w="3686" w:type="dxa"/>
          </w:tcPr>
          <w:p w:rsidR="002148F3" w:rsidRDefault="00946F5E" w:rsidP="00EE307E">
            <w:r>
              <w:t>Email:</w:t>
            </w:r>
          </w:p>
        </w:tc>
        <w:tc>
          <w:tcPr>
            <w:tcW w:w="5856" w:type="dxa"/>
          </w:tcPr>
          <w:p w:rsidR="002148F3" w:rsidRDefault="002148F3" w:rsidP="00EE307E"/>
        </w:tc>
      </w:tr>
    </w:tbl>
    <w:p w:rsidR="001421F2" w:rsidRDefault="001421F2"/>
    <w:p w:rsidR="002148F3" w:rsidRPr="008C4E23" w:rsidRDefault="001421F2" w:rsidP="001421F2">
      <w:pPr>
        <w:ind w:left="-709"/>
        <w:rPr>
          <w:rFonts w:ascii="Cambria" w:hAnsi="Cambria" w:cs="Cambria"/>
          <w:b/>
          <w:bCs/>
        </w:rPr>
      </w:pPr>
      <w:r w:rsidRPr="008C4E23">
        <w:rPr>
          <w:rFonts w:ascii="Cambria" w:hAnsi="Cambria" w:cs="Cambria"/>
          <w:b/>
          <w:bCs/>
        </w:rPr>
        <w:t>DATOS DE LA OBRA PROPUESTA</w:t>
      </w:r>
      <w:r w:rsidRPr="008C4E23">
        <w:rPr>
          <w:rFonts w:ascii="Cambria" w:hAnsi="Cambria" w:cs="Cambria"/>
          <w:b/>
          <w:bCs/>
        </w:rPr>
        <w:t xml:space="preserve"> ARTISTICA</w:t>
      </w:r>
      <w:bookmarkStart w:id="0" w:name="_GoBack"/>
      <w:bookmarkEnd w:id="0"/>
    </w:p>
    <w:p w:rsidR="001421F2" w:rsidRDefault="001421F2" w:rsidP="001421F2">
      <w:pPr>
        <w:ind w:left="-709"/>
        <w:rPr>
          <w:rFonts w:ascii="Cambria" w:hAnsi="Cambria" w:cs="Cambria"/>
          <w:b/>
          <w:bCs/>
        </w:rPr>
      </w:pP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694"/>
        <w:gridCol w:w="1134"/>
        <w:gridCol w:w="1134"/>
        <w:gridCol w:w="1134"/>
        <w:gridCol w:w="992"/>
        <w:gridCol w:w="2454"/>
      </w:tblGrid>
      <w:tr w:rsidR="001421F2" w:rsidTr="00BD698D">
        <w:tc>
          <w:tcPr>
            <w:tcW w:w="2694" w:type="dxa"/>
          </w:tcPr>
          <w:p w:rsidR="001421F2" w:rsidRDefault="00946F5E" w:rsidP="00EE307E">
            <w:r>
              <w:rPr>
                <w:rFonts w:ascii="Cambria" w:hAnsi="Cambria" w:cs="Cambria"/>
              </w:rPr>
              <w:t>Tí</w:t>
            </w:r>
            <w:r w:rsidRPr="005908A7">
              <w:rPr>
                <w:rFonts w:ascii="Cambria" w:hAnsi="Cambria" w:cs="Cambria"/>
              </w:rPr>
              <w:t>tulo De La Obra</w:t>
            </w:r>
            <w:r>
              <w:rPr>
                <w:rFonts w:ascii="Cambria" w:hAnsi="Cambria" w:cs="Cambria"/>
              </w:rPr>
              <w:t>:</w:t>
            </w:r>
          </w:p>
        </w:tc>
        <w:tc>
          <w:tcPr>
            <w:tcW w:w="6848" w:type="dxa"/>
            <w:gridSpan w:val="5"/>
          </w:tcPr>
          <w:p w:rsidR="001421F2" w:rsidRDefault="001421F2" w:rsidP="00EE307E"/>
        </w:tc>
      </w:tr>
      <w:tr w:rsidR="001421F2" w:rsidTr="00BD698D">
        <w:tc>
          <w:tcPr>
            <w:tcW w:w="2694" w:type="dxa"/>
          </w:tcPr>
          <w:p w:rsidR="001421F2" w:rsidRDefault="00946F5E" w:rsidP="00946F5E">
            <w:r w:rsidRPr="005908A7">
              <w:rPr>
                <w:rFonts w:ascii="Cambria" w:hAnsi="Cambria" w:cs="Cambria"/>
              </w:rPr>
              <w:t>Durac</w:t>
            </w:r>
            <w:r w:rsidR="00C920B5">
              <w:rPr>
                <w:rFonts w:ascii="Cambria" w:hAnsi="Cambria" w:cs="Cambria"/>
              </w:rPr>
              <w:t>ión:</w:t>
            </w:r>
          </w:p>
        </w:tc>
        <w:tc>
          <w:tcPr>
            <w:tcW w:w="6848" w:type="dxa"/>
            <w:gridSpan w:val="5"/>
          </w:tcPr>
          <w:p w:rsidR="001421F2" w:rsidRDefault="001421F2" w:rsidP="00EE307E"/>
        </w:tc>
      </w:tr>
      <w:tr w:rsidR="00124926" w:rsidTr="00BD698D">
        <w:tc>
          <w:tcPr>
            <w:tcW w:w="2694" w:type="dxa"/>
          </w:tcPr>
          <w:p w:rsidR="00124926" w:rsidRDefault="00C920B5" w:rsidP="00EE307E">
            <w:r w:rsidRPr="00C920B5">
              <w:t>Tipo</w:t>
            </w:r>
            <w:r>
              <w:t xml:space="preserve"> de</w:t>
            </w:r>
            <w:r w:rsidRPr="00C920B5">
              <w:t xml:space="preserve"> Público Para Su Espectáculo</w:t>
            </w:r>
            <w:r>
              <w:t>:</w:t>
            </w:r>
            <w:r w:rsidR="00860180">
              <w:t xml:space="preserve"> Marque X</w:t>
            </w:r>
          </w:p>
        </w:tc>
        <w:tc>
          <w:tcPr>
            <w:tcW w:w="1134" w:type="dxa"/>
          </w:tcPr>
          <w:p w:rsidR="00124926" w:rsidRDefault="00124926" w:rsidP="00EE307E">
            <w:r>
              <w:t>Familiar:</w:t>
            </w:r>
          </w:p>
        </w:tc>
        <w:tc>
          <w:tcPr>
            <w:tcW w:w="1134" w:type="dxa"/>
          </w:tcPr>
          <w:p w:rsidR="00124926" w:rsidRDefault="00124926" w:rsidP="00EE307E">
            <w:r>
              <w:t>Infantil:</w:t>
            </w:r>
          </w:p>
        </w:tc>
        <w:tc>
          <w:tcPr>
            <w:tcW w:w="1134" w:type="dxa"/>
          </w:tcPr>
          <w:p w:rsidR="00124926" w:rsidRDefault="00BD698D" w:rsidP="00EE307E">
            <w:r>
              <w:t>Adulto:</w:t>
            </w:r>
          </w:p>
        </w:tc>
        <w:tc>
          <w:tcPr>
            <w:tcW w:w="992" w:type="dxa"/>
          </w:tcPr>
          <w:p w:rsidR="00124926" w:rsidRDefault="00BD698D" w:rsidP="00EE307E">
            <w:r>
              <w:t>Calle:</w:t>
            </w:r>
          </w:p>
        </w:tc>
        <w:tc>
          <w:tcPr>
            <w:tcW w:w="2454" w:type="dxa"/>
          </w:tcPr>
          <w:p w:rsidR="00124926" w:rsidRDefault="00BD698D" w:rsidP="00EE307E">
            <w:r>
              <w:t xml:space="preserve">No Convencional: </w:t>
            </w:r>
          </w:p>
        </w:tc>
      </w:tr>
      <w:tr w:rsidR="001421F2" w:rsidTr="00BD698D">
        <w:tc>
          <w:tcPr>
            <w:tcW w:w="2694" w:type="dxa"/>
          </w:tcPr>
          <w:p w:rsidR="001421F2" w:rsidRDefault="00C920B5" w:rsidP="00EE307E">
            <w:r>
              <w:t>Genero:</w:t>
            </w:r>
          </w:p>
        </w:tc>
        <w:tc>
          <w:tcPr>
            <w:tcW w:w="6848" w:type="dxa"/>
            <w:gridSpan w:val="5"/>
          </w:tcPr>
          <w:p w:rsidR="001421F2" w:rsidRDefault="001421F2" w:rsidP="00EE307E"/>
        </w:tc>
      </w:tr>
      <w:tr w:rsidR="001421F2" w:rsidTr="00BD698D">
        <w:tc>
          <w:tcPr>
            <w:tcW w:w="2694" w:type="dxa"/>
          </w:tcPr>
          <w:p w:rsidR="00C920B5" w:rsidRDefault="00C920B5" w:rsidP="00BD698D">
            <w:pPr>
              <w:rPr>
                <w:rFonts w:ascii="Cambria" w:hAnsi="Cambria" w:cs="Cambria"/>
              </w:rPr>
            </w:pPr>
          </w:p>
          <w:p w:rsidR="00C920B5" w:rsidRDefault="00C920B5" w:rsidP="00BD698D">
            <w:pPr>
              <w:rPr>
                <w:rFonts w:ascii="Cambria" w:hAnsi="Cambria" w:cs="Cambria"/>
              </w:rPr>
            </w:pPr>
          </w:p>
          <w:p w:rsidR="00860180" w:rsidRDefault="00860180" w:rsidP="00BD698D">
            <w:pPr>
              <w:rPr>
                <w:rFonts w:ascii="Cambria" w:hAnsi="Cambria" w:cs="Cambria"/>
              </w:rPr>
            </w:pPr>
          </w:p>
          <w:p w:rsidR="001421F2" w:rsidRDefault="00173439" w:rsidP="00BD698D">
            <w:r>
              <w:rPr>
                <w:rFonts w:ascii="Cambria" w:hAnsi="Cambria" w:cs="Cambria"/>
              </w:rPr>
              <w:t>Sinopsis De La</w:t>
            </w:r>
            <w:r w:rsidRPr="005908A7">
              <w:rPr>
                <w:rFonts w:ascii="Cambria" w:hAnsi="Cambria" w:cs="Cambria"/>
              </w:rPr>
              <w:t xml:space="preserve"> Obra:</w:t>
            </w:r>
            <w:r>
              <w:t>:</w:t>
            </w:r>
          </w:p>
        </w:tc>
        <w:tc>
          <w:tcPr>
            <w:tcW w:w="6848" w:type="dxa"/>
            <w:gridSpan w:val="5"/>
          </w:tcPr>
          <w:p w:rsidR="001421F2" w:rsidRDefault="001421F2" w:rsidP="00EE307E"/>
          <w:p w:rsidR="00C920B5" w:rsidRDefault="00C920B5" w:rsidP="00EE307E"/>
          <w:p w:rsidR="00173439" w:rsidRDefault="00173439" w:rsidP="00EE307E"/>
          <w:p w:rsidR="00860180" w:rsidRDefault="00860180" w:rsidP="00EE307E"/>
          <w:p w:rsidR="00173439" w:rsidRDefault="00173439" w:rsidP="00EE307E"/>
          <w:p w:rsidR="00173439" w:rsidRDefault="00173439" w:rsidP="00EE307E"/>
          <w:p w:rsidR="00173439" w:rsidRDefault="00173439" w:rsidP="00EE307E"/>
        </w:tc>
      </w:tr>
    </w:tbl>
    <w:p w:rsidR="001421F2" w:rsidRDefault="001421F2" w:rsidP="001421F2">
      <w:pPr>
        <w:ind w:left="-709"/>
      </w:pPr>
    </w:p>
    <w:p w:rsidR="00AF36E7" w:rsidRPr="00CA72DF" w:rsidRDefault="00AF36E7" w:rsidP="00AF36E7">
      <w:pPr>
        <w:ind w:left="-709"/>
        <w:rPr>
          <w:rFonts w:ascii="Cambria" w:hAnsi="Cambria"/>
          <w:b/>
        </w:rPr>
      </w:pPr>
      <w:r w:rsidRPr="00CA72DF">
        <w:rPr>
          <w:rFonts w:ascii="Cambria" w:hAnsi="Cambria"/>
          <w:b/>
        </w:rPr>
        <w:lastRenderedPageBreak/>
        <w:t xml:space="preserve">DATOS </w:t>
      </w:r>
      <w:r w:rsidRPr="00CA72DF">
        <w:rPr>
          <w:rFonts w:ascii="Cambria" w:hAnsi="Cambria"/>
          <w:b/>
        </w:rPr>
        <w:t xml:space="preserve">DE LOS INTEGRANTES DEL GRUPO O </w:t>
      </w:r>
      <w:r w:rsidR="00135B9B" w:rsidRPr="00CA72DF">
        <w:rPr>
          <w:rFonts w:ascii="Cambria" w:hAnsi="Cambria"/>
          <w:b/>
        </w:rPr>
        <w:t>COMPAÑÍA</w:t>
      </w:r>
    </w:p>
    <w:p w:rsidR="00135B9B" w:rsidRDefault="00135B9B" w:rsidP="00AF36E7">
      <w:pPr>
        <w:ind w:left="-709"/>
        <w:rPr>
          <w:b/>
        </w:rPr>
      </w:pPr>
    </w:p>
    <w:p w:rsidR="00135B9B" w:rsidRPr="00135B9B" w:rsidRDefault="00135B9B" w:rsidP="00AF36E7">
      <w:pPr>
        <w:ind w:left="-709"/>
      </w:pPr>
      <w:r w:rsidRPr="00135B9B">
        <w:t>Nombres y apellidos de los integrantes de la agrupación, su</w:t>
      </w:r>
      <w:r>
        <w:t xml:space="preserve"> </w:t>
      </w:r>
      <w:r w:rsidRPr="00135B9B">
        <w:t>relación</w:t>
      </w:r>
      <w:r>
        <w:t xml:space="preserve"> </w:t>
      </w:r>
      <w:r w:rsidRPr="00135B9B">
        <w:t>con la producción (incluyendo el personal técnico), nacionalidad, número de</w:t>
      </w:r>
      <w:r>
        <w:t xml:space="preserve"> cédula o de pasaporte.</w:t>
      </w:r>
      <w:r w:rsidR="00465D69">
        <w:t xml:space="preserve"> (</w:t>
      </w:r>
      <w:r w:rsidR="00782966">
        <w:t>Anexe</w:t>
      </w:r>
      <w:r w:rsidR="00465D69">
        <w:t xml:space="preserve"> los cuadros que sean necesarios según el </w:t>
      </w:r>
      <w:r w:rsidR="00782966">
        <w:t>número</w:t>
      </w:r>
      <w:r w:rsidR="00465D69">
        <w:t xml:space="preserve"> de integrantes). </w:t>
      </w:r>
    </w:p>
    <w:p w:rsidR="00AF36E7" w:rsidRDefault="00782966" w:rsidP="00782966">
      <w:pPr>
        <w:tabs>
          <w:tab w:val="left" w:pos="5445"/>
        </w:tabs>
      </w:pPr>
      <w:r>
        <w:tab/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3686"/>
        <w:gridCol w:w="5856"/>
      </w:tblGrid>
      <w:tr w:rsidR="00AF36E7" w:rsidTr="00EE307E">
        <w:tc>
          <w:tcPr>
            <w:tcW w:w="3686" w:type="dxa"/>
          </w:tcPr>
          <w:p w:rsidR="00AF36E7" w:rsidRDefault="00AF36E7" w:rsidP="00EE307E">
            <w:r>
              <w:t>Nombre</w:t>
            </w:r>
            <w:r w:rsidR="00135B9B">
              <w:t xml:space="preserve"> Completo</w:t>
            </w:r>
            <w:r>
              <w:t>:</w:t>
            </w:r>
          </w:p>
        </w:tc>
        <w:tc>
          <w:tcPr>
            <w:tcW w:w="5856" w:type="dxa"/>
          </w:tcPr>
          <w:p w:rsidR="00AF36E7" w:rsidRDefault="00AF36E7" w:rsidP="00EE307E"/>
        </w:tc>
      </w:tr>
      <w:tr w:rsidR="00AF36E7" w:rsidTr="00EE307E">
        <w:tc>
          <w:tcPr>
            <w:tcW w:w="3686" w:type="dxa"/>
          </w:tcPr>
          <w:p w:rsidR="00AF36E7" w:rsidRDefault="00AF36E7" w:rsidP="00EE307E">
            <w:r>
              <w:t>País:</w:t>
            </w:r>
          </w:p>
        </w:tc>
        <w:tc>
          <w:tcPr>
            <w:tcW w:w="5856" w:type="dxa"/>
          </w:tcPr>
          <w:p w:rsidR="00AF36E7" w:rsidRDefault="00AF36E7" w:rsidP="00EE307E"/>
        </w:tc>
      </w:tr>
      <w:tr w:rsidR="00AF36E7" w:rsidTr="00EE307E">
        <w:tc>
          <w:tcPr>
            <w:tcW w:w="3686" w:type="dxa"/>
          </w:tcPr>
          <w:p w:rsidR="00AF36E7" w:rsidRDefault="00AF36E7" w:rsidP="00EE307E">
            <w:r>
              <w:t>Ciudad:</w:t>
            </w:r>
          </w:p>
        </w:tc>
        <w:tc>
          <w:tcPr>
            <w:tcW w:w="5856" w:type="dxa"/>
          </w:tcPr>
          <w:p w:rsidR="00AF36E7" w:rsidRDefault="00AF36E7" w:rsidP="00EE307E"/>
        </w:tc>
      </w:tr>
      <w:tr w:rsidR="00AF36E7" w:rsidTr="00EE307E">
        <w:tc>
          <w:tcPr>
            <w:tcW w:w="3686" w:type="dxa"/>
          </w:tcPr>
          <w:p w:rsidR="00AF36E7" w:rsidRDefault="00F44C25" w:rsidP="00EE307E">
            <w:r>
              <w:t>Numero</w:t>
            </w:r>
            <w:r w:rsidR="00135B9B">
              <w:t xml:space="preserve"> de Documento</w:t>
            </w:r>
            <w:r w:rsidR="00465D69">
              <w:t>:</w:t>
            </w:r>
          </w:p>
        </w:tc>
        <w:tc>
          <w:tcPr>
            <w:tcW w:w="5856" w:type="dxa"/>
          </w:tcPr>
          <w:p w:rsidR="00AF36E7" w:rsidRDefault="00AF36E7" w:rsidP="00EE307E"/>
        </w:tc>
      </w:tr>
      <w:tr w:rsidR="00AF36E7" w:rsidTr="00EE307E">
        <w:tc>
          <w:tcPr>
            <w:tcW w:w="3686" w:type="dxa"/>
          </w:tcPr>
          <w:p w:rsidR="00AF36E7" w:rsidRDefault="00AF36E7" w:rsidP="00EE307E">
            <w:r>
              <w:t>Email:</w:t>
            </w:r>
          </w:p>
        </w:tc>
        <w:tc>
          <w:tcPr>
            <w:tcW w:w="5856" w:type="dxa"/>
          </w:tcPr>
          <w:p w:rsidR="00AF36E7" w:rsidRDefault="00AF36E7" w:rsidP="00EE307E"/>
        </w:tc>
      </w:tr>
    </w:tbl>
    <w:p w:rsidR="00AF36E7" w:rsidRDefault="00AF36E7" w:rsidP="001421F2">
      <w:pPr>
        <w:ind w:left="-709"/>
      </w:pP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3686"/>
        <w:gridCol w:w="5856"/>
      </w:tblGrid>
      <w:tr w:rsidR="00465D69" w:rsidTr="00EE307E">
        <w:tc>
          <w:tcPr>
            <w:tcW w:w="3686" w:type="dxa"/>
          </w:tcPr>
          <w:p w:rsidR="00465D69" w:rsidRDefault="00465D69" w:rsidP="00EE307E">
            <w:r>
              <w:t>Nombre Completo:</w:t>
            </w:r>
          </w:p>
        </w:tc>
        <w:tc>
          <w:tcPr>
            <w:tcW w:w="5856" w:type="dxa"/>
          </w:tcPr>
          <w:p w:rsidR="00465D69" w:rsidRDefault="00465D69" w:rsidP="00EE307E"/>
        </w:tc>
      </w:tr>
      <w:tr w:rsidR="00465D69" w:rsidTr="00EE307E">
        <w:tc>
          <w:tcPr>
            <w:tcW w:w="3686" w:type="dxa"/>
          </w:tcPr>
          <w:p w:rsidR="00465D69" w:rsidRDefault="00465D69" w:rsidP="00EE307E">
            <w:r>
              <w:t>País:</w:t>
            </w:r>
          </w:p>
        </w:tc>
        <w:tc>
          <w:tcPr>
            <w:tcW w:w="5856" w:type="dxa"/>
          </w:tcPr>
          <w:p w:rsidR="00465D69" w:rsidRDefault="00465D69" w:rsidP="00EE307E"/>
        </w:tc>
      </w:tr>
      <w:tr w:rsidR="00465D69" w:rsidTr="00EE307E">
        <w:tc>
          <w:tcPr>
            <w:tcW w:w="3686" w:type="dxa"/>
          </w:tcPr>
          <w:p w:rsidR="00465D69" w:rsidRDefault="00465D69" w:rsidP="00EE307E">
            <w:r>
              <w:t>Ciudad:</w:t>
            </w:r>
          </w:p>
        </w:tc>
        <w:tc>
          <w:tcPr>
            <w:tcW w:w="5856" w:type="dxa"/>
          </w:tcPr>
          <w:p w:rsidR="00465D69" w:rsidRDefault="00465D69" w:rsidP="00EE307E"/>
        </w:tc>
      </w:tr>
      <w:tr w:rsidR="00465D69" w:rsidTr="00EE307E">
        <w:tc>
          <w:tcPr>
            <w:tcW w:w="3686" w:type="dxa"/>
          </w:tcPr>
          <w:p w:rsidR="00465D69" w:rsidRDefault="00465D69" w:rsidP="00EE307E">
            <w:r>
              <w:t>Numero de Documento:</w:t>
            </w:r>
          </w:p>
        </w:tc>
        <w:tc>
          <w:tcPr>
            <w:tcW w:w="5856" w:type="dxa"/>
          </w:tcPr>
          <w:p w:rsidR="00465D69" w:rsidRDefault="00465D69" w:rsidP="00EE307E"/>
        </w:tc>
      </w:tr>
      <w:tr w:rsidR="00465D69" w:rsidTr="00EE307E">
        <w:tc>
          <w:tcPr>
            <w:tcW w:w="3686" w:type="dxa"/>
          </w:tcPr>
          <w:p w:rsidR="00465D69" w:rsidRDefault="00465D69" w:rsidP="00EE307E">
            <w:r>
              <w:t>Email:</w:t>
            </w:r>
          </w:p>
        </w:tc>
        <w:tc>
          <w:tcPr>
            <w:tcW w:w="5856" w:type="dxa"/>
          </w:tcPr>
          <w:p w:rsidR="00465D69" w:rsidRDefault="00465D69" w:rsidP="00EE307E"/>
        </w:tc>
      </w:tr>
    </w:tbl>
    <w:p w:rsidR="00465D69" w:rsidRDefault="00465D69" w:rsidP="001421F2">
      <w:pPr>
        <w:ind w:left="-709"/>
      </w:pPr>
    </w:p>
    <w:p w:rsidR="00A226BC" w:rsidRDefault="00A226BC" w:rsidP="00DE366E">
      <w:pPr>
        <w:ind w:left="-709"/>
      </w:pPr>
    </w:p>
    <w:p w:rsidR="00A226BC" w:rsidRDefault="003D5413" w:rsidP="00575ADC">
      <w:pPr>
        <w:ind w:left="-709"/>
        <w:jc w:val="both"/>
      </w:pPr>
      <w:r>
        <w:t>* Anexar: Brochure del grupo</w:t>
      </w:r>
      <w:r w:rsidR="00A226BC">
        <w:t xml:space="preserve"> y/o </w:t>
      </w:r>
      <w:r w:rsidR="00C36C43">
        <w:t>espectáculo</w:t>
      </w:r>
      <w:r>
        <w:t xml:space="preserve"> que contenga información técnica, imágenes y links de videos</w:t>
      </w:r>
      <w:r w:rsidR="00A226BC">
        <w:t xml:space="preserve"> en alta calidad</w:t>
      </w:r>
      <w:r>
        <w:t>.</w:t>
      </w:r>
    </w:p>
    <w:p w:rsidR="00A226BC" w:rsidRDefault="00A226BC" w:rsidP="00575ADC">
      <w:pPr>
        <w:ind w:left="-709"/>
        <w:jc w:val="both"/>
      </w:pPr>
    </w:p>
    <w:p w:rsidR="00465D69" w:rsidRDefault="00DE366E" w:rsidP="00575ADC">
      <w:pPr>
        <w:ind w:left="-709"/>
        <w:jc w:val="both"/>
      </w:pPr>
      <w:r>
        <w:t>*Para comunicación directa puede llamar a 00575-4231273y/</w:t>
      </w:r>
      <w:r w:rsidR="009A2CEC">
        <w:t>o a</w:t>
      </w:r>
      <w:r>
        <w:t xml:space="preserve"> los móviles: 3205684084 / 3205684103</w:t>
      </w:r>
      <w:r>
        <w:t xml:space="preserve">. </w:t>
      </w:r>
      <w:r>
        <w:t xml:space="preserve">Envié el formulario de participación con copia a: </w:t>
      </w:r>
      <w:hyperlink r:id="rId7" w:history="1">
        <w:r w:rsidRPr="00DB7B7B">
          <w:rPr>
            <w:rStyle w:val="Hipervnculo"/>
          </w:rPr>
          <w:t>fecaribe@hotmail.com</w:t>
        </w:r>
      </w:hyperlink>
      <w:r>
        <w:t xml:space="preserve"> </w:t>
      </w:r>
      <w:r>
        <w:t xml:space="preserve"> – </w:t>
      </w:r>
      <w:hyperlink r:id="rId8" w:history="1">
        <w:r w:rsidRPr="00DB7B7B">
          <w:rPr>
            <w:rStyle w:val="Hipervnculo"/>
          </w:rPr>
          <w:t>www.festicaribe.com.co</w:t>
        </w:r>
      </w:hyperlink>
      <w:r>
        <w:t xml:space="preserve"> </w:t>
      </w:r>
      <w:r>
        <w:t xml:space="preserve">             </w:t>
      </w:r>
    </w:p>
    <w:sectPr w:rsidR="00465D69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616" w:rsidRDefault="009D4616" w:rsidP="00D85C45">
      <w:r>
        <w:separator/>
      </w:r>
    </w:p>
  </w:endnote>
  <w:endnote w:type="continuationSeparator" w:id="0">
    <w:p w:rsidR="009D4616" w:rsidRDefault="009D4616" w:rsidP="00D85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C59" w:rsidRDefault="00100C59" w:rsidP="008C4E23">
    <w:pPr>
      <w:jc w:val="center"/>
    </w:pPr>
    <w:r>
      <w:rPr>
        <w:noProof/>
        <w:lang w:val="es-CO" w:eastAsia="es-CO"/>
      </w:rPr>
      <w:drawing>
        <wp:inline distT="0" distB="0" distL="0" distR="0" wp14:anchorId="50704E36" wp14:editId="7F75576A">
          <wp:extent cx="823330" cy="395605"/>
          <wp:effectExtent l="0" t="0" r="0" b="4445"/>
          <wp:docPr id="1" name="Imagen 1" descr="E:\SHELA DOCUMENTOS EMPRESA\FUNDAM ELIANA\festival\festicaribe 2013\logos video\alcaldia gobern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SHELA DOCUMENTOS EMPRESA\FUNDAM ELIANA\festival\festicaribe 2013\logos video\alcaldia gobernacio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044" cy="4017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object w:dxaOrig="282" w:dyaOrig="2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43.5pt" o:ole="">
          <v:imagedata r:id="rId2" o:title=""/>
        </v:shape>
        <o:OLEObject Type="Embed" ProgID="CorelDRAW.Graphic.14" ShapeID="_x0000_i1025" DrawAspect="Content" ObjectID="_1578904892" r:id="rId3"/>
      </w:object>
    </w:r>
    <w:r w:rsidRPr="00FB5909">
      <w:t xml:space="preserve"> </w:t>
    </w:r>
    <w:r>
      <w:object w:dxaOrig="1505" w:dyaOrig="378">
        <v:shape id="_x0000_i1026" type="#_x0000_t75" style="width:128.25pt;height:32.25pt" o:ole="">
          <v:imagedata r:id="rId4" o:title=""/>
        </v:shape>
        <o:OLEObject Type="Embed" ProgID="CorelDRAW.Graphic.14" ShapeID="_x0000_i1026" DrawAspect="Content" ObjectID="_1578904893" r:id="rId5"/>
      </w:object>
    </w:r>
    <w:r w:rsidR="008C4E23">
      <w:t xml:space="preserve"> </w:t>
    </w:r>
  </w:p>
  <w:p w:rsidR="00100C59" w:rsidRDefault="00100C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616" w:rsidRDefault="009D4616" w:rsidP="00D85C45">
      <w:r>
        <w:separator/>
      </w:r>
    </w:p>
  </w:footnote>
  <w:footnote w:type="continuationSeparator" w:id="0">
    <w:p w:rsidR="009D4616" w:rsidRDefault="009D4616" w:rsidP="00D85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C45" w:rsidRDefault="00D85C45" w:rsidP="00DB3DD3">
    <w:pPr>
      <w:pStyle w:val="Encabezado"/>
      <w:jc w:val="center"/>
      <w:rPr>
        <w:noProof/>
        <w:lang w:val="es-CO" w:eastAsia="es-CO"/>
      </w:rPr>
    </w:pPr>
    <w:r>
      <w:rPr>
        <w:rFonts w:ascii="Cambria" w:hAnsi="Cambria" w:cs="Cambria"/>
        <w:b/>
        <w:bCs/>
        <w:noProof/>
        <w:color w:val="FF0000"/>
        <w:sz w:val="40"/>
        <w:szCs w:val="40"/>
        <w:u w:val="single"/>
        <w:lang w:val="es-CO" w:eastAsia="es-CO"/>
      </w:rPr>
      <w:drawing>
        <wp:inline distT="0" distB="0" distL="0" distR="0" wp14:anchorId="6A026A5D" wp14:editId="79B7677F">
          <wp:extent cx="549444" cy="694089"/>
          <wp:effectExtent l="0" t="0" r="3175" b="0"/>
          <wp:docPr id="7" name="Imagen 5" descr="D:\Escritorio\logo festicari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Escritorio\logo festicarib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66" cy="70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60014">
      <w:rPr>
        <w:noProof/>
        <w:lang w:val="es-CO" w:eastAsia="es-CO"/>
      </w:rPr>
      <w:t xml:space="preserve">           </w:t>
    </w:r>
    <w:r w:rsidR="00A45813" w:rsidRPr="008C4E23">
      <w:rPr>
        <w:noProof/>
        <w:lang w:val="es-CO" w:eastAsia="es-CO"/>
      </w:rPr>
      <w:drawing>
        <wp:inline distT="0" distB="0" distL="0" distR="0" wp14:anchorId="3E51A2AE" wp14:editId="5CDAC327">
          <wp:extent cx="1184995" cy="606425"/>
          <wp:effectExtent l="0" t="0" r="0" b="3175"/>
          <wp:docPr id="2" name="Imagen 2" descr="D:\festicaribe\Desktop\EMPRESA\Desktop\ITI\LOGOS\logo 2 i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festicaribe\Desktop\EMPRESA\Desktop\ITI\LOGOS\logo 2 it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061" cy="627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3DD3">
      <w:rPr>
        <w:noProof/>
        <w:lang w:val="es-CO" w:eastAsia="es-CO"/>
      </w:rPr>
      <w:t xml:space="preserve">      </w:t>
    </w:r>
    <w:r w:rsidR="00DB3DD3" w:rsidRPr="008C4E23">
      <w:rPr>
        <w:noProof/>
        <w:lang w:val="es-CO" w:eastAsia="es-CO"/>
      </w:rPr>
      <w:drawing>
        <wp:inline distT="0" distB="0" distL="0" distR="0" wp14:anchorId="222F1D55" wp14:editId="0485111C">
          <wp:extent cx="1062480" cy="452120"/>
          <wp:effectExtent l="0" t="0" r="4445" b="5080"/>
          <wp:docPr id="5" name="Imagen 5" descr="D:\festicaribe\Desktop\EMPRESA\SHELA DOCUMENTOS EMPRESA\FUNDAM ELIANA\festival\FESTIVAL 2018\MINCULTURA\PUBLICIDAD\ITI 70 AÑ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festicaribe\Desktop\EMPRESA\SHELA DOCUMENTOS EMPRESA\FUNDAM ELIANA\festival\FESTIVAL 2018\MINCULTURA\PUBLICIDAD\ITI 70 AÑO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175" cy="46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3DD3" w:rsidRDefault="00DB3DD3" w:rsidP="00DB3DD3">
    <w:pPr>
      <w:pStyle w:val="Encabezado"/>
      <w:jc w:val="center"/>
    </w:pPr>
    <w:r>
      <w:rPr>
        <w:noProof/>
        <w:lang w:val="es-CO" w:eastAsia="es-CO"/>
      </w:rPr>
      <w:t xml:space="preserve">                                                               En Celebrac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C45"/>
    <w:rsid w:val="00081D77"/>
    <w:rsid w:val="00100C59"/>
    <w:rsid w:val="00124926"/>
    <w:rsid w:val="00135B9B"/>
    <w:rsid w:val="00135EBF"/>
    <w:rsid w:val="001421F2"/>
    <w:rsid w:val="00173439"/>
    <w:rsid w:val="002148F3"/>
    <w:rsid w:val="003D5413"/>
    <w:rsid w:val="00465D69"/>
    <w:rsid w:val="00575ADC"/>
    <w:rsid w:val="006B50C3"/>
    <w:rsid w:val="00760014"/>
    <w:rsid w:val="00782966"/>
    <w:rsid w:val="00860180"/>
    <w:rsid w:val="00863035"/>
    <w:rsid w:val="008A3D5A"/>
    <w:rsid w:val="008C4E23"/>
    <w:rsid w:val="00946F5E"/>
    <w:rsid w:val="009A2CEC"/>
    <w:rsid w:val="009D4616"/>
    <w:rsid w:val="009F22FE"/>
    <w:rsid w:val="00A226BC"/>
    <w:rsid w:val="00A45813"/>
    <w:rsid w:val="00A76E05"/>
    <w:rsid w:val="00A951DF"/>
    <w:rsid w:val="00AF36E7"/>
    <w:rsid w:val="00BD698D"/>
    <w:rsid w:val="00C36C43"/>
    <w:rsid w:val="00C920B5"/>
    <w:rsid w:val="00CA72DF"/>
    <w:rsid w:val="00D85C45"/>
    <w:rsid w:val="00DB1164"/>
    <w:rsid w:val="00DB3DD3"/>
    <w:rsid w:val="00DE366E"/>
    <w:rsid w:val="00E414C7"/>
    <w:rsid w:val="00F4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E930B4FA-88B3-4733-803E-FD56310C4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D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5C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5C45"/>
  </w:style>
  <w:style w:type="paragraph" w:styleId="Piedepgina">
    <w:name w:val="footer"/>
    <w:basedOn w:val="Normal"/>
    <w:link w:val="PiedepginaCar"/>
    <w:uiPriority w:val="99"/>
    <w:unhideWhenUsed/>
    <w:rsid w:val="00D85C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5C45"/>
  </w:style>
  <w:style w:type="table" w:styleId="Tablaconcuadrcula">
    <w:name w:val="Table Grid"/>
    <w:basedOn w:val="Tablanormal"/>
    <w:uiPriority w:val="39"/>
    <w:rsid w:val="009F2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E366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58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5813"/>
    <w:rPr>
      <w:rFonts w:ascii="Segoe UI" w:eastAsia="Times New Roman" w:hAnsi="Segoe UI" w:cs="Segoe UI"/>
      <w:sz w:val="18"/>
      <w:szCs w:val="18"/>
      <w:lang w:val="es-D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sticaribe.com.co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ecaribe@hot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emf"/><Relationship Id="rId1" Type="http://schemas.openxmlformats.org/officeDocument/2006/relationships/image" Target="media/image4.jpeg"/><Relationship Id="rId5" Type="http://schemas.openxmlformats.org/officeDocument/2006/relationships/oleObject" Target="embeddings/oleObject2.bin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F952-29C2-4B2E-8155-53CA1284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29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m</dc:creator>
  <cp:keywords/>
  <dc:description/>
  <cp:lastModifiedBy>Fundam</cp:lastModifiedBy>
  <cp:revision>36</cp:revision>
  <cp:lastPrinted>2018-01-31T16:41:00Z</cp:lastPrinted>
  <dcterms:created xsi:type="dcterms:W3CDTF">2018-01-31T14:45:00Z</dcterms:created>
  <dcterms:modified xsi:type="dcterms:W3CDTF">2018-01-31T16:55:00Z</dcterms:modified>
</cp:coreProperties>
</file>